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:rsidTr="00DD6350">
        <w:trPr>
          <w:cantSplit/>
          <w:trHeight w:val="4111"/>
        </w:trPr>
        <w:tc>
          <w:tcPr>
            <w:tcW w:w="10491" w:type="dxa"/>
            <w:gridSpan w:val="5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A070B3" w:rsidRDefault="00DE5B63" w:rsidP="00725435">
            <w:pPr>
              <w:ind w:firstLine="601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</w:t>
            </w:r>
            <w:r w:rsidR="0014622D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4A33CE" w:rsidRDefault="004A33CE">
            <w:pPr>
              <w:jc w:val="center"/>
              <w:rPr>
                <w:b/>
                <w:spacing w:val="100"/>
              </w:rPr>
            </w:pPr>
          </w:p>
          <w:p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RPr="002C14A0" w:rsidTr="00992B13">
        <w:trPr>
          <w:gridBefore w:val="1"/>
          <w:gridAfter w:val="1"/>
          <w:wBefore w:w="284" w:type="dxa"/>
          <w:wAfter w:w="142" w:type="dxa"/>
        </w:trPr>
        <w:tc>
          <w:tcPr>
            <w:tcW w:w="4835" w:type="dxa"/>
          </w:tcPr>
          <w:p w:rsidR="006A137C" w:rsidRPr="002C14A0" w:rsidRDefault="002C14A0" w:rsidP="00C2067E">
            <w:pPr>
              <w:jc w:val="both"/>
              <w:rPr>
                <w:sz w:val="24"/>
              </w:rPr>
            </w:pPr>
            <w:r w:rsidRPr="002C14A0">
              <w:rPr>
                <w:sz w:val="24"/>
              </w:rPr>
              <w:t>30.04.2025</w:t>
            </w:r>
          </w:p>
        </w:tc>
        <w:tc>
          <w:tcPr>
            <w:tcW w:w="2253" w:type="dxa"/>
          </w:tcPr>
          <w:p w:rsidR="006A137C" w:rsidRPr="002C14A0" w:rsidRDefault="006A137C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6A137C" w:rsidRPr="002C14A0" w:rsidRDefault="00C6520B" w:rsidP="002C14A0">
            <w:pPr>
              <w:jc w:val="center"/>
              <w:rPr>
                <w:sz w:val="24"/>
              </w:rPr>
            </w:pPr>
            <w:r w:rsidRPr="002C14A0">
              <w:rPr>
                <w:sz w:val="24"/>
              </w:rPr>
              <w:t xml:space="preserve">         № </w:t>
            </w:r>
            <w:r w:rsidR="002C14A0">
              <w:rPr>
                <w:sz w:val="24"/>
              </w:rPr>
              <w:t>6/7-СД</w:t>
            </w:r>
          </w:p>
        </w:tc>
      </w:tr>
    </w:tbl>
    <w:p w:rsidR="004A33CE" w:rsidRDefault="004A33CE" w:rsidP="00687CAE">
      <w:pPr>
        <w:rPr>
          <w:sz w:val="28"/>
          <w:szCs w:val="28"/>
        </w:rPr>
      </w:pPr>
    </w:p>
    <w:p w:rsidR="00804DE0" w:rsidRDefault="00676365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E84304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="00E84304">
        <w:rPr>
          <w:bCs/>
          <w:sz w:val="28"/>
          <w:szCs w:val="28"/>
        </w:rPr>
        <w:t xml:space="preserve"> изменений в </w:t>
      </w:r>
      <w:r w:rsidR="00972CF9">
        <w:rPr>
          <w:bCs/>
          <w:sz w:val="28"/>
          <w:szCs w:val="28"/>
        </w:rPr>
        <w:t>Генеральн</w:t>
      </w:r>
      <w:r w:rsidR="00E84304">
        <w:rPr>
          <w:bCs/>
          <w:sz w:val="28"/>
          <w:szCs w:val="28"/>
        </w:rPr>
        <w:t>ый</w:t>
      </w:r>
      <w:r w:rsidR="00972CF9">
        <w:rPr>
          <w:bCs/>
          <w:sz w:val="28"/>
          <w:szCs w:val="28"/>
        </w:rPr>
        <w:t xml:space="preserve"> план Раменского городского округа Московской области</w:t>
      </w:r>
    </w:p>
    <w:p w:rsidR="009E31AF" w:rsidRPr="00B46C00" w:rsidRDefault="009E31AF" w:rsidP="00804DE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0EB0" w:rsidRPr="00B46C00" w:rsidRDefault="006C0EB0" w:rsidP="00972CF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C0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</w:t>
      </w:r>
      <w:bookmarkStart w:id="0" w:name="_GoBack"/>
      <w:bookmarkEnd w:id="0"/>
      <w:r w:rsidRPr="00B46C00">
        <w:rPr>
          <w:rFonts w:ascii="Times New Roman" w:hAnsi="Times New Roman" w:cs="Times New Roman"/>
          <w:sz w:val="28"/>
          <w:szCs w:val="28"/>
        </w:rPr>
        <w:t>правления в Российской Федерации»,</w:t>
      </w:r>
      <w:r w:rsidR="00972CF9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07.03.2007 № 36/2007-ОЗ «О Генеральном плане развития Московской области», </w:t>
      </w:r>
      <w:r w:rsidR="009E31AF">
        <w:rPr>
          <w:rFonts w:ascii="Times New Roman" w:hAnsi="Times New Roman" w:cs="Times New Roman"/>
          <w:sz w:val="28"/>
          <w:szCs w:val="28"/>
        </w:rPr>
        <w:t xml:space="preserve">Законом Московской областиот </w:t>
      </w:r>
      <w:r w:rsidR="00010377">
        <w:rPr>
          <w:rFonts w:ascii="Times New Roman" w:hAnsi="Times New Roman" w:cs="Times New Roman"/>
          <w:sz w:val="28"/>
          <w:szCs w:val="28"/>
        </w:rPr>
        <w:t>24.07.2014</w:t>
      </w:r>
      <w:r w:rsidR="00F02E7F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</w:t>
      </w:r>
      <w:r w:rsidR="00F60B57">
        <w:rPr>
          <w:rFonts w:ascii="Times New Roman" w:hAnsi="Times New Roman" w:cs="Times New Roman"/>
          <w:sz w:val="28"/>
          <w:szCs w:val="28"/>
        </w:rPr>
        <w:t xml:space="preserve"> </w:t>
      </w:r>
      <w:r w:rsidR="009E31AF">
        <w:rPr>
          <w:rFonts w:ascii="Times New Roman" w:hAnsi="Times New Roman" w:cs="Times New Roman"/>
          <w:sz w:val="28"/>
          <w:szCs w:val="28"/>
        </w:rPr>
        <w:t>област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от 24.07.2014 № 107/201</w:t>
      </w:r>
      <w:r w:rsidR="00010377">
        <w:rPr>
          <w:rFonts w:ascii="Times New Roman" w:hAnsi="Times New Roman" w:cs="Times New Roman"/>
          <w:sz w:val="28"/>
          <w:szCs w:val="28"/>
        </w:rPr>
        <w:t>4</w:t>
      </w:r>
      <w:r w:rsidR="009E31AF">
        <w:rPr>
          <w:rFonts w:ascii="Times New Roman" w:hAnsi="Times New Roman" w:cs="Times New Roman"/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E84304" w:rsidRPr="00E84304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E84304" w:rsidRPr="00E84304">
        <w:rPr>
          <w:rFonts w:ascii="Times New Roman" w:hAnsi="Times New Roman" w:cs="Times New Roman"/>
          <w:sz w:val="28"/>
          <w:szCs w:val="28"/>
        </w:rPr>
        <w:t xml:space="preserve">их на утверждение в представительные органы местного самоуправления городских округов Московской области», </w:t>
      </w:r>
      <w:r w:rsidR="009C39A7" w:rsidRPr="001F5FEE">
        <w:rPr>
          <w:rFonts w:ascii="Times New Roman" w:hAnsi="Times New Roman" w:cs="Times New Roman"/>
          <w:sz w:val="28"/>
          <w:szCs w:val="28"/>
        </w:rPr>
        <w:t>Распоряжением Комитета</w:t>
      </w:r>
      <w:r w:rsidR="009C39A7" w:rsidRPr="001F5FEE">
        <w:rPr>
          <w:rFonts w:ascii="Times New Roman" w:hAnsi="Times New Roman" w:cs="Times New Roman"/>
          <w:sz w:val="28"/>
          <w:szCs w:val="28"/>
        </w:rPr>
        <w:br/>
        <w:t xml:space="preserve">по архитектуре и градостроительству Московской области от </w:t>
      </w:r>
      <w:r w:rsidR="00701DE7">
        <w:rPr>
          <w:rFonts w:ascii="Times New Roman" w:hAnsi="Times New Roman" w:cs="Times New Roman"/>
          <w:sz w:val="28"/>
          <w:szCs w:val="28"/>
        </w:rPr>
        <w:t>2</w:t>
      </w:r>
      <w:r w:rsidR="00CA133C">
        <w:rPr>
          <w:rFonts w:ascii="Times New Roman" w:hAnsi="Times New Roman" w:cs="Times New Roman"/>
          <w:sz w:val="28"/>
          <w:szCs w:val="28"/>
        </w:rPr>
        <w:t>4</w:t>
      </w:r>
      <w:r w:rsidR="009C39A7" w:rsidRPr="001F5FEE">
        <w:rPr>
          <w:rFonts w:ascii="Times New Roman" w:hAnsi="Times New Roman" w:cs="Times New Roman"/>
          <w:sz w:val="28"/>
          <w:szCs w:val="28"/>
        </w:rPr>
        <w:t>.0</w:t>
      </w:r>
      <w:r w:rsidR="00CA133C">
        <w:rPr>
          <w:rFonts w:ascii="Times New Roman" w:hAnsi="Times New Roman" w:cs="Times New Roman"/>
          <w:sz w:val="28"/>
          <w:szCs w:val="28"/>
        </w:rPr>
        <w:t>1</w:t>
      </w:r>
      <w:r w:rsidR="009C39A7" w:rsidRPr="001F5FEE">
        <w:rPr>
          <w:rFonts w:ascii="Times New Roman" w:hAnsi="Times New Roman" w:cs="Times New Roman"/>
          <w:sz w:val="28"/>
          <w:szCs w:val="28"/>
        </w:rPr>
        <w:t>.202</w:t>
      </w:r>
      <w:r w:rsidR="00F91EC5">
        <w:rPr>
          <w:rFonts w:ascii="Times New Roman" w:hAnsi="Times New Roman" w:cs="Times New Roman"/>
          <w:sz w:val="28"/>
          <w:szCs w:val="28"/>
        </w:rPr>
        <w:t>4</w:t>
      </w:r>
      <w:r w:rsidR="009C39A7" w:rsidRPr="001F5FEE">
        <w:rPr>
          <w:rFonts w:ascii="Times New Roman" w:hAnsi="Times New Roman" w:cs="Times New Roman"/>
          <w:sz w:val="28"/>
          <w:szCs w:val="28"/>
        </w:rPr>
        <w:br/>
        <w:t>№ 29РВ-</w:t>
      </w:r>
      <w:r w:rsidR="00CA133C">
        <w:rPr>
          <w:rFonts w:ascii="Times New Roman" w:hAnsi="Times New Roman" w:cs="Times New Roman"/>
          <w:sz w:val="28"/>
          <w:szCs w:val="28"/>
        </w:rPr>
        <w:t>50</w:t>
      </w:r>
      <w:r w:rsidR="009C39A7" w:rsidRPr="001F5FEE">
        <w:rPr>
          <w:rFonts w:ascii="Times New Roman" w:hAnsi="Times New Roman" w:cs="Times New Roman"/>
          <w:sz w:val="28"/>
          <w:szCs w:val="28"/>
        </w:rPr>
        <w:t xml:space="preserve"> «О подготовке проекта внесения изменений в генеральный план Раменского городского округа Московской области применительно</w:t>
      </w:r>
      <w:r w:rsidR="009C39A7" w:rsidRPr="001F5FEE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CA133C">
        <w:rPr>
          <w:rFonts w:ascii="Times New Roman" w:hAnsi="Times New Roman" w:cs="Times New Roman"/>
          <w:sz w:val="28"/>
          <w:szCs w:val="28"/>
        </w:rPr>
        <w:t>населенному пункту д. Клишева</w:t>
      </w:r>
      <w:r w:rsidR="009C39A7" w:rsidRPr="001F5FEE">
        <w:rPr>
          <w:rFonts w:ascii="Times New Roman" w:hAnsi="Times New Roman" w:cs="Times New Roman"/>
          <w:sz w:val="28"/>
          <w:szCs w:val="28"/>
        </w:rPr>
        <w:t>»</w:t>
      </w:r>
      <w:r w:rsidR="009C39A7" w:rsidRPr="00773F1C">
        <w:rPr>
          <w:rFonts w:ascii="Times New Roman" w:hAnsi="Times New Roman" w:cs="Times New Roman"/>
          <w:sz w:val="28"/>
          <w:szCs w:val="28"/>
        </w:rPr>
        <w:t xml:space="preserve">, </w:t>
      </w:r>
      <w:r w:rsidR="00F60B57" w:rsidRPr="00F60B57">
        <w:rPr>
          <w:rFonts w:ascii="Times New Roman" w:hAnsi="Times New Roman" w:cs="Times New Roman"/>
          <w:sz w:val="28"/>
          <w:szCs w:val="28"/>
        </w:rPr>
        <w:t>Законом Московской области от 28.11.2024 № 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</w:t>
      </w:r>
      <w:r w:rsidR="00F60B57">
        <w:rPr>
          <w:sz w:val="28"/>
          <w:szCs w:val="28"/>
        </w:rPr>
        <w:t xml:space="preserve">, </w:t>
      </w:r>
      <w:r w:rsidR="009C39A7" w:rsidRPr="007A7E45">
        <w:rPr>
          <w:rFonts w:ascii="Times New Roman" w:hAnsi="Times New Roman" w:cs="Times New Roman"/>
          <w:sz w:val="28"/>
          <w:szCs w:val="28"/>
        </w:rPr>
        <w:t xml:space="preserve">Уставом Раменского </w:t>
      </w:r>
      <w:r w:rsidR="0014622D">
        <w:rPr>
          <w:rFonts w:ascii="Times New Roman" w:hAnsi="Times New Roman" w:cs="Times New Roman"/>
          <w:sz w:val="28"/>
          <w:szCs w:val="28"/>
        </w:rPr>
        <w:t>муниципального</w:t>
      </w:r>
      <w:r w:rsidR="009C39A7" w:rsidRPr="007A7E45">
        <w:rPr>
          <w:rFonts w:ascii="Times New Roman" w:hAnsi="Times New Roman" w:cs="Times New Roman"/>
          <w:sz w:val="28"/>
          <w:szCs w:val="28"/>
        </w:rPr>
        <w:t xml:space="preserve"> округа Московской области, </w:t>
      </w:r>
      <w:r w:rsidR="009C39A7">
        <w:rPr>
          <w:rFonts w:ascii="Times New Roman" w:hAnsi="Times New Roman" w:cs="Times New Roman"/>
          <w:sz w:val="28"/>
          <w:szCs w:val="28"/>
        </w:rPr>
        <w:t xml:space="preserve">на основании решения Градостроительного совета Московской области от </w:t>
      </w:r>
      <w:r w:rsidR="00CA133C">
        <w:rPr>
          <w:rFonts w:ascii="Times New Roman" w:hAnsi="Times New Roman" w:cs="Times New Roman"/>
          <w:sz w:val="28"/>
          <w:szCs w:val="28"/>
        </w:rPr>
        <w:t>07</w:t>
      </w:r>
      <w:r w:rsidR="00701DE7">
        <w:rPr>
          <w:rFonts w:ascii="Times New Roman" w:hAnsi="Times New Roman" w:cs="Times New Roman"/>
          <w:sz w:val="28"/>
          <w:szCs w:val="28"/>
        </w:rPr>
        <w:t>.0</w:t>
      </w:r>
      <w:r w:rsidR="00CA133C">
        <w:rPr>
          <w:rFonts w:ascii="Times New Roman" w:hAnsi="Times New Roman" w:cs="Times New Roman"/>
          <w:sz w:val="28"/>
          <w:szCs w:val="28"/>
        </w:rPr>
        <w:t>8</w:t>
      </w:r>
      <w:r w:rsidR="009C39A7">
        <w:rPr>
          <w:rFonts w:ascii="Times New Roman" w:hAnsi="Times New Roman" w:cs="Times New Roman"/>
          <w:sz w:val="28"/>
          <w:szCs w:val="28"/>
        </w:rPr>
        <w:t>.202</w:t>
      </w:r>
      <w:r w:rsidR="00701DE7">
        <w:rPr>
          <w:rFonts w:ascii="Times New Roman" w:hAnsi="Times New Roman" w:cs="Times New Roman"/>
          <w:sz w:val="28"/>
          <w:szCs w:val="28"/>
        </w:rPr>
        <w:t>4</w:t>
      </w:r>
      <w:r w:rsidR="009C39A7">
        <w:rPr>
          <w:rFonts w:ascii="Times New Roman" w:hAnsi="Times New Roman" w:cs="Times New Roman"/>
          <w:sz w:val="28"/>
          <w:szCs w:val="28"/>
        </w:rPr>
        <w:t xml:space="preserve"> № </w:t>
      </w:r>
      <w:r w:rsidR="00F91EC5">
        <w:rPr>
          <w:rFonts w:ascii="Times New Roman" w:hAnsi="Times New Roman" w:cs="Times New Roman"/>
          <w:sz w:val="28"/>
          <w:szCs w:val="28"/>
        </w:rPr>
        <w:t>3</w:t>
      </w:r>
      <w:r w:rsidR="00CA133C">
        <w:rPr>
          <w:rFonts w:ascii="Times New Roman" w:hAnsi="Times New Roman" w:cs="Times New Roman"/>
          <w:sz w:val="28"/>
          <w:szCs w:val="28"/>
        </w:rPr>
        <w:t>1</w:t>
      </w:r>
      <w:r w:rsidR="009C39A7">
        <w:rPr>
          <w:rFonts w:ascii="Times New Roman" w:hAnsi="Times New Roman" w:cs="Times New Roman"/>
          <w:sz w:val="28"/>
          <w:szCs w:val="28"/>
        </w:rPr>
        <w:t>,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депутатов Раменского </w:t>
      </w:r>
      <w:r w:rsidR="00A368A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а РЕШИЛ: </w:t>
      </w:r>
    </w:p>
    <w:p w:rsidR="004A33CE" w:rsidRP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B57" w:rsidRDefault="00676365" w:rsidP="00F60B57">
      <w:pPr>
        <w:numPr>
          <w:ilvl w:val="0"/>
          <w:numId w:val="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C41">
        <w:rPr>
          <w:sz w:val="28"/>
          <w:szCs w:val="28"/>
        </w:rPr>
        <w:t>нес</w:t>
      </w:r>
      <w:r>
        <w:rPr>
          <w:sz w:val="28"/>
          <w:szCs w:val="28"/>
        </w:rPr>
        <w:t>ти изменения</w:t>
      </w:r>
      <w:r w:rsidR="006A7C41">
        <w:rPr>
          <w:sz w:val="28"/>
          <w:szCs w:val="28"/>
        </w:rPr>
        <w:t xml:space="preserve"> в </w:t>
      </w:r>
      <w:r w:rsidR="00972CF9">
        <w:rPr>
          <w:bCs/>
          <w:sz w:val="28"/>
          <w:szCs w:val="28"/>
        </w:rPr>
        <w:t>Генеральный план Раменского городского округа Московской области</w:t>
      </w:r>
      <w:r w:rsidR="00D65AEA">
        <w:rPr>
          <w:bCs/>
          <w:sz w:val="28"/>
          <w:szCs w:val="28"/>
        </w:rPr>
        <w:t>, утвержденный Решением Совета депутатов Раменского городского округа Московской области от</w:t>
      </w:r>
      <w:r w:rsidR="00D65AEA" w:rsidRPr="002602CF">
        <w:rPr>
          <w:sz w:val="28"/>
          <w:szCs w:val="28"/>
        </w:rPr>
        <w:t xml:space="preserve"> 22.12.2021 №</w:t>
      </w:r>
      <w:r w:rsidR="00F60B57">
        <w:rPr>
          <w:sz w:val="28"/>
          <w:szCs w:val="28"/>
        </w:rPr>
        <w:t xml:space="preserve"> </w:t>
      </w:r>
      <w:r w:rsidR="00D65AEA" w:rsidRPr="002602CF">
        <w:rPr>
          <w:sz w:val="28"/>
          <w:szCs w:val="28"/>
        </w:rPr>
        <w:t xml:space="preserve">13/3-СД </w:t>
      </w:r>
      <w:r>
        <w:rPr>
          <w:sz w:val="28"/>
          <w:szCs w:val="28"/>
        </w:rPr>
        <w:t>(</w:t>
      </w:r>
      <w:r w:rsidR="00B922BD">
        <w:rPr>
          <w:sz w:val="28"/>
          <w:szCs w:val="28"/>
        </w:rPr>
        <w:t xml:space="preserve">в редакции </w:t>
      </w:r>
      <w:r w:rsidR="00B922BD">
        <w:rPr>
          <w:sz w:val="28"/>
          <w:szCs w:val="28"/>
        </w:rPr>
        <w:lastRenderedPageBreak/>
        <w:t>решений Совета депутатов Раменского городского округа Московской области от 21.12.2022 № 17/12-СД, от 21.12.2022 № 17/13-СД, от 21.12.2022 № 17/14-СД, от 21.12.2022 № 17/15-СД,</w:t>
      </w:r>
      <w:r>
        <w:rPr>
          <w:sz w:val="28"/>
          <w:szCs w:val="28"/>
        </w:rPr>
        <w:t xml:space="preserve"> от 21.02.2023 № 2/18-СД</w:t>
      </w:r>
      <w:r w:rsidR="00B922BD">
        <w:rPr>
          <w:sz w:val="28"/>
          <w:szCs w:val="28"/>
        </w:rPr>
        <w:t>, от 21.02.2023 № 2/19-СД,</w:t>
      </w:r>
      <w:r w:rsidR="001F5FEE">
        <w:rPr>
          <w:sz w:val="28"/>
          <w:szCs w:val="28"/>
        </w:rPr>
        <w:br/>
      </w:r>
      <w:r w:rsidR="00B922BD">
        <w:rPr>
          <w:sz w:val="28"/>
          <w:szCs w:val="28"/>
        </w:rPr>
        <w:t xml:space="preserve"> от 29.11.2023 № 18/22-СД</w:t>
      </w:r>
      <w:r w:rsidR="001F5FEE">
        <w:rPr>
          <w:sz w:val="28"/>
          <w:szCs w:val="28"/>
        </w:rPr>
        <w:t>, от 20.12.2023 № 20/12-СД</w:t>
      </w:r>
      <w:r w:rsidR="00C2067E">
        <w:rPr>
          <w:sz w:val="28"/>
          <w:szCs w:val="28"/>
        </w:rPr>
        <w:t>, от 27.03.2024 № 4/5-СД,</w:t>
      </w:r>
      <w:r w:rsidR="00C2067E">
        <w:rPr>
          <w:sz w:val="28"/>
          <w:szCs w:val="28"/>
        </w:rPr>
        <w:br/>
        <w:t>от 27.03.2024 № 4/6-СД</w:t>
      </w:r>
      <w:r w:rsidR="00D815AE">
        <w:rPr>
          <w:sz w:val="28"/>
          <w:szCs w:val="28"/>
        </w:rPr>
        <w:t>, от 24.04.2024 № 5/21-СД</w:t>
      </w:r>
      <w:r w:rsidR="009C39A7">
        <w:rPr>
          <w:sz w:val="28"/>
          <w:szCs w:val="28"/>
        </w:rPr>
        <w:t>, от 26.06.2024 № 10/6-СД,</w:t>
      </w:r>
      <w:r w:rsidR="009C39A7">
        <w:rPr>
          <w:sz w:val="28"/>
          <w:szCs w:val="28"/>
        </w:rPr>
        <w:br/>
        <w:t>от 26.06.2024 № 10/7-СД, от 26.06.2024 № 10/8-СД</w:t>
      </w:r>
      <w:r w:rsidR="00B24341">
        <w:rPr>
          <w:sz w:val="28"/>
          <w:szCs w:val="28"/>
        </w:rPr>
        <w:t>, от 23.10.2024 № 4/14-СД,</w:t>
      </w:r>
      <w:r w:rsidR="00B24341">
        <w:rPr>
          <w:sz w:val="28"/>
          <w:szCs w:val="28"/>
        </w:rPr>
        <w:br/>
        <w:t>от 23.10.2024 № 4/15-СД</w:t>
      </w:r>
      <w:r w:rsidR="00B24341" w:rsidRPr="00B24341">
        <w:rPr>
          <w:sz w:val="28"/>
          <w:szCs w:val="28"/>
        </w:rPr>
        <w:t xml:space="preserve"> </w:t>
      </w:r>
      <w:r w:rsidR="00B24341">
        <w:rPr>
          <w:sz w:val="28"/>
          <w:szCs w:val="28"/>
        </w:rPr>
        <w:t>от 23.10.2024 № 4/16-СД</w:t>
      </w:r>
      <w:r w:rsidR="0014622D">
        <w:rPr>
          <w:sz w:val="28"/>
          <w:szCs w:val="28"/>
        </w:rPr>
        <w:t>, от 27.11.2024 № 6/21-СД,</w:t>
      </w:r>
      <w:r w:rsidR="0014622D">
        <w:rPr>
          <w:sz w:val="28"/>
          <w:szCs w:val="28"/>
        </w:rPr>
        <w:br/>
        <w:t>от 16.12.2024 № 7/5-СД, от 16.12.2024 № 7/6-СД, от 16.12.2024 № 7/7-СД,</w:t>
      </w:r>
      <w:r w:rsidR="0014622D">
        <w:rPr>
          <w:sz w:val="28"/>
          <w:szCs w:val="28"/>
        </w:rPr>
        <w:br/>
        <w:t>от 16.12.2024 №</w:t>
      </w:r>
      <w:r w:rsidR="00F60B57">
        <w:rPr>
          <w:sz w:val="28"/>
          <w:szCs w:val="28"/>
        </w:rPr>
        <w:t xml:space="preserve"> 7/8-СД, от 16.12.2024 № 7/9-СД</w:t>
      </w:r>
      <w:r w:rsidR="00484EFF">
        <w:rPr>
          <w:sz w:val="28"/>
          <w:szCs w:val="28"/>
        </w:rPr>
        <w:t xml:space="preserve">, </w:t>
      </w:r>
      <w:r w:rsidR="00A368A8">
        <w:rPr>
          <w:sz w:val="28"/>
          <w:szCs w:val="28"/>
        </w:rPr>
        <w:t>решений Совета депутатов Раменского муниципального округа Московской области от 26.02.2025</w:t>
      </w:r>
      <w:r w:rsidR="00A368A8">
        <w:rPr>
          <w:sz w:val="28"/>
          <w:szCs w:val="28"/>
        </w:rPr>
        <w:br/>
        <w:t xml:space="preserve">№ 3/6-СД, </w:t>
      </w:r>
      <w:r w:rsidR="00484EFF">
        <w:rPr>
          <w:sz w:val="28"/>
          <w:szCs w:val="28"/>
        </w:rPr>
        <w:t>от 26.02.2025 № 3/7-СД, от 26.03.2025 № 5/9-СД</w:t>
      </w:r>
      <w:r>
        <w:rPr>
          <w:sz w:val="28"/>
          <w:szCs w:val="28"/>
        </w:rPr>
        <w:t>)</w:t>
      </w:r>
      <w:r w:rsidR="00D65AEA">
        <w:rPr>
          <w:sz w:val="28"/>
          <w:szCs w:val="28"/>
        </w:rPr>
        <w:t>,</w:t>
      </w:r>
      <w:r w:rsidR="00B24341">
        <w:rPr>
          <w:sz w:val="28"/>
          <w:szCs w:val="28"/>
        </w:rPr>
        <w:t xml:space="preserve"> </w:t>
      </w:r>
      <w:r w:rsidR="00484EFF">
        <w:rPr>
          <w:bCs/>
          <w:sz w:val="28"/>
          <w:szCs w:val="28"/>
        </w:rPr>
        <w:t xml:space="preserve">применительно </w:t>
      </w:r>
      <w:r w:rsidR="00CA133C" w:rsidRPr="001F5FEE">
        <w:rPr>
          <w:sz w:val="28"/>
          <w:szCs w:val="28"/>
        </w:rPr>
        <w:t xml:space="preserve">к </w:t>
      </w:r>
      <w:r w:rsidR="00CA133C">
        <w:rPr>
          <w:sz w:val="28"/>
          <w:szCs w:val="28"/>
        </w:rPr>
        <w:t>населенному пункту д. Клишева</w:t>
      </w:r>
      <w:r w:rsidR="00B24341">
        <w:rPr>
          <w:sz w:val="28"/>
          <w:szCs w:val="28"/>
        </w:rPr>
        <w:t xml:space="preserve"> </w:t>
      </w:r>
      <w:r w:rsidR="00E96D56" w:rsidRPr="009C39A7">
        <w:rPr>
          <w:bCs/>
          <w:sz w:val="28"/>
          <w:szCs w:val="28"/>
        </w:rPr>
        <w:t>(</w:t>
      </w:r>
      <w:r w:rsidR="000E4222" w:rsidRPr="009C39A7">
        <w:rPr>
          <w:bCs/>
          <w:sz w:val="28"/>
          <w:szCs w:val="28"/>
        </w:rPr>
        <w:t>П</w:t>
      </w:r>
      <w:r w:rsidR="00E96D56" w:rsidRPr="009C39A7">
        <w:rPr>
          <w:bCs/>
          <w:sz w:val="28"/>
          <w:szCs w:val="28"/>
        </w:rPr>
        <w:t>риложение)</w:t>
      </w:r>
      <w:r w:rsidR="00972CF9" w:rsidRPr="009C39A7">
        <w:rPr>
          <w:bCs/>
          <w:sz w:val="28"/>
          <w:szCs w:val="28"/>
        </w:rPr>
        <w:t>.</w:t>
      </w:r>
    </w:p>
    <w:p w:rsidR="00F60B57" w:rsidRPr="00F60B57" w:rsidRDefault="00F60B57" w:rsidP="00F60B57">
      <w:pPr>
        <w:numPr>
          <w:ilvl w:val="0"/>
          <w:numId w:val="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60B57">
        <w:rPr>
          <w:sz w:val="28"/>
          <w:szCs w:val="28"/>
        </w:rPr>
        <w:t>По тексту Приложения слова «городской округ» изложить как «муниципальный округ» в соответствующих падежах по тексту.</w:t>
      </w:r>
    </w:p>
    <w:p w:rsidR="004A33CE" w:rsidRPr="00F73B2C" w:rsidRDefault="00AC404B" w:rsidP="00F73B2C">
      <w:pPr>
        <w:numPr>
          <w:ilvl w:val="0"/>
          <w:numId w:val="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73B2C">
        <w:rPr>
          <w:sz w:val="28"/>
          <w:szCs w:val="28"/>
        </w:rPr>
        <w:t>О</w:t>
      </w:r>
      <w:r w:rsidR="006C0EB0" w:rsidRPr="00F73B2C">
        <w:rPr>
          <w:sz w:val="28"/>
          <w:szCs w:val="28"/>
        </w:rPr>
        <w:t xml:space="preserve">публиковать настоящее </w:t>
      </w:r>
      <w:r w:rsidR="00F73B2C" w:rsidRPr="00F73B2C">
        <w:rPr>
          <w:sz w:val="28"/>
          <w:szCs w:val="28"/>
        </w:rPr>
        <w:t>Решение</w:t>
      </w:r>
      <w:r w:rsidR="00F73B2C" w:rsidRPr="00F73B2C">
        <w:rPr>
          <w:sz w:val="28"/>
          <w:szCs w:val="28"/>
          <w:lang w:eastAsia="ar-SA"/>
        </w:rPr>
        <w:t xml:space="preserve"> в сетевом издании «РАММЕДИА» с доменным именем сайта в информационно-телекоммуникационной сети Интернет https://ramnews.ru</w:t>
      </w:r>
      <w:r w:rsidR="00725435" w:rsidRPr="00F73B2C">
        <w:rPr>
          <w:sz w:val="28"/>
          <w:szCs w:val="28"/>
        </w:rPr>
        <w:t xml:space="preserve"> и р</w:t>
      </w:r>
      <w:r w:rsidR="006C0EB0" w:rsidRPr="00F73B2C">
        <w:rPr>
          <w:sz w:val="28"/>
          <w:szCs w:val="28"/>
        </w:rPr>
        <w:t xml:space="preserve">азместить настоящее </w:t>
      </w:r>
      <w:r w:rsidR="00804DE0" w:rsidRPr="00F73B2C">
        <w:rPr>
          <w:sz w:val="28"/>
          <w:szCs w:val="28"/>
        </w:rPr>
        <w:t xml:space="preserve">Решение </w:t>
      </w:r>
      <w:r w:rsidR="006C0EB0" w:rsidRPr="00F73B2C">
        <w:rPr>
          <w:sz w:val="28"/>
          <w:szCs w:val="28"/>
        </w:rPr>
        <w:t xml:space="preserve">на официальном информационном портале </w:t>
      </w:r>
      <w:hyperlink r:id="rId7" w:history="1">
        <w:r w:rsidR="00972CF9" w:rsidRPr="00F73B2C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972CF9"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="00972CF9" w:rsidRPr="00F73B2C">
          <w:rPr>
            <w:rStyle w:val="a8"/>
            <w:color w:val="auto"/>
            <w:sz w:val="28"/>
            <w:szCs w:val="28"/>
            <w:u w:val="none"/>
            <w:lang w:val="en-US"/>
          </w:rPr>
          <w:t>ramenskoye</w:t>
        </w:r>
        <w:r w:rsidR="00972CF9"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="00972CF9" w:rsidRPr="00F73B2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="006C0EB0" w:rsidRPr="00F73B2C">
        <w:rPr>
          <w:sz w:val="28"/>
          <w:szCs w:val="28"/>
        </w:rPr>
        <w:t>.</w:t>
      </w:r>
    </w:p>
    <w:p w:rsidR="00725435" w:rsidRPr="00725435" w:rsidRDefault="00725435" w:rsidP="00F73B2C">
      <w:pPr>
        <w:numPr>
          <w:ilvl w:val="0"/>
          <w:numId w:val="1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>Контроль за выполнением настоящего Решения возложить</w:t>
      </w:r>
      <w:r w:rsidR="001F5FEE">
        <w:rPr>
          <w:sz w:val="28"/>
          <w:szCs w:val="28"/>
        </w:rPr>
        <w:br/>
      </w:r>
      <w:r w:rsidRPr="00725435">
        <w:rPr>
          <w:sz w:val="28"/>
          <w:szCs w:val="28"/>
        </w:rPr>
        <w:t xml:space="preserve">на постоянную комиссию Совета депутатов Раменского </w:t>
      </w:r>
      <w:r w:rsidR="0014622D">
        <w:rPr>
          <w:sz w:val="28"/>
          <w:szCs w:val="28"/>
        </w:rPr>
        <w:t>муниципального</w:t>
      </w:r>
      <w:r w:rsidRPr="00725435">
        <w:rPr>
          <w:sz w:val="28"/>
          <w:szCs w:val="28"/>
        </w:rPr>
        <w:t xml:space="preserve"> округа Московской области по жилищной политике и жилищно-коммунальному хозяйству.</w:t>
      </w:r>
    </w:p>
    <w:p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10B4A" w:rsidRDefault="00510B4A" w:rsidP="00510B4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B24341">
        <w:rPr>
          <w:sz w:val="28"/>
          <w:szCs w:val="28"/>
        </w:rPr>
        <w:t xml:space="preserve">                      </w:t>
      </w:r>
      <w:r w:rsidR="00CA133C">
        <w:rPr>
          <w:sz w:val="28"/>
          <w:szCs w:val="28"/>
        </w:rPr>
        <w:t xml:space="preserve">Глава </w:t>
      </w:r>
      <w:r w:rsidR="00CA133C" w:rsidRPr="00B46C00">
        <w:rPr>
          <w:sz w:val="28"/>
          <w:szCs w:val="28"/>
        </w:rPr>
        <w:t>Раменского</w:t>
      </w:r>
      <w:r w:rsidR="00B24341">
        <w:rPr>
          <w:sz w:val="28"/>
          <w:szCs w:val="28"/>
        </w:rPr>
        <w:t xml:space="preserve"> </w:t>
      </w:r>
      <w:r w:rsidR="0014622D">
        <w:rPr>
          <w:sz w:val="28"/>
          <w:szCs w:val="28"/>
        </w:rPr>
        <w:t xml:space="preserve">муниципального  </w:t>
      </w:r>
    </w:p>
    <w:p w:rsidR="00684425" w:rsidRDefault="00510B4A" w:rsidP="00510B4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</w:t>
      </w:r>
      <w:r w:rsidR="0014622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   </w:t>
      </w:r>
      <w:r w:rsidR="0014622D">
        <w:rPr>
          <w:sz w:val="28"/>
          <w:szCs w:val="28"/>
        </w:rPr>
        <w:t xml:space="preserve">           </w:t>
      </w:r>
      <w:proofErr w:type="spellStart"/>
      <w:r w:rsidR="0014622D" w:rsidRPr="00B46C00">
        <w:rPr>
          <w:sz w:val="28"/>
          <w:szCs w:val="28"/>
        </w:rPr>
        <w:t>округа</w:t>
      </w:r>
      <w:proofErr w:type="spellEnd"/>
      <w:r>
        <w:rPr>
          <w:sz w:val="28"/>
          <w:szCs w:val="28"/>
        </w:rPr>
        <w:t xml:space="preserve">                                                           </w:t>
      </w:r>
    </w:p>
    <w:p w:rsidR="00684425" w:rsidRDefault="00684425" w:rsidP="00510B4A">
      <w:pPr>
        <w:ind w:left="-567"/>
        <w:jc w:val="both"/>
        <w:rPr>
          <w:sz w:val="28"/>
          <w:szCs w:val="28"/>
        </w:rPr>
      </w:pPr>
    </w:p>
    <w:p w:rsidR="00510B4A" w:rsidRDefault="00510B4A" w:rsidP="00510B4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.А. Ермаков </w:t>
      </w:r>
      <w:r w:rsidR="00B24341">
        <w:rPr>
          <w:sz w:val="28"/>
          <w:szCs w:val="28"/>
        </w:rPr>
        <w:t xml:space="preserve">                                                                                       </w:t>
      </w:r>
      <w:r w:rsidR="00684425">
        <w:rPr>
          <w:sz w:val="28"/>
          <w:szCs w:val="28"/>
        </w:rPr>
        <w:t>Э.В. Малышев</w:t>
      </w:r>
    </w:p>
    <w:p w:rsidR="006A7C41" w:rsidRDefault="006A7C41" w:rsidP="00510B4A">
      <w:pPr>
        <w:pStyle w:val="ConsPlusNormal"/>
        <w:spacing w:before="100" w:beforeAutospacing="1" w:after="12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909FA" w:rsidRDefault="001909FA" w:rsidP="00510B4A">
      <w:pPr>
        <w:ind w:left="-567"/>
        <w:jc w:val="both"/>
        <w:rPr>
          <w:sz w:val="28"/>
          <w:szCs w:val="28"/>
        </w:rPr>
      </w:pPr>
    </w:p>
    <w:p w:rsidR="004E2738" w:rsidRDefault="004E2738" w:rsidP="00804DE0">
      <w:pPr>
        <w:ind w:left="-567" w:right="-185"/>
        <w:jc w:val="both"/>
        <w:rPr>
          <w:sz w:val="28"/>
          <w:szCs w:val="28"/>
        </w:rPr>
      </w:pPr>
    </w:p>
    <w:sectPr w:rsidR="004E2738" w:rsidSect="007A7E45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8E9338C"/>
    <w:multiLevelType w:val="hybridMultilevel"/>
    <w:tmpl w:val="6974E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DD268B"/>
    <w:multiLevelType w:val="multilevel"/>
    <w:tmpl w:val="97286BC4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10377"/>
    <w:rsid w:val="000315BD"/>
    <w:rsid w:val="00031C8B"/>
    <w:rsid w:val="000418AC"/>
    <w:rsid w:val="00046DA6"/>
    <w:rsid w:val="00046E2C"/>
    <w:rsid w:val="000543E6"/>
    <w:rsid w:val="00062DC6"/>
    <w:rsid w:val="000739A6"/>
    <w:rsid w:val="00074E6A"/>
    <w:rsid w:val="0007593E"/>
    <w:rsid w:val="00086D3F"/>
    <w:rsid w:val="000A7777"/>
    <w:rsid w:val="000B1676"/>
    <w:rsid w:val="000D7079"/>
    <w:rsid w:val="000E4222"/>
    <w:rsid w:val="000E50A5"/>
    <w:rsid w:val="000F0D86"/>
    <w:rsid w:val="000F4D31"/>
    <w:rsid w:val="000F55AD"/>
    <w:rsid w:val="0010105E"/>
    <w:rsid w:val="00104533"/>
    <w:rsid w:val="00126095"/>
    <w:rsid w:val="00140CDF"/>
    <w:rsid w:val="00144B14"/>
    <w:rsid w:val="0014622D"/>
    <w:rsid w:val="0015000F"/>
    <w:rsid w:val="0015309E"/>
    <w:rsid w:val="00163A0C"/>
    <w:rsid w:val="00164756"/>
    <w:rsid w:val="00164B08"/>
    <w:rsid w:val="00174483"/>
    <w:rsid w:val="001909FA"/>
    <w:rsid w:val="00191971"/>
    <w:rsid w:val="001A4D38"/>
    <w:rsid w:val="001A633C"/>
    <w:rsid w:val="001A67D7"/>
    <w:rsid w:val="001B4FFE"/>
    <w:rsid w:val="001C46C0"/>
    <w:rsid w:val="001C797D"/>
    <w:rsid w:val="001D1597"/>
    <w:rsid w:val="001D578E"/>
    <w:rsid w:val="001D6097"/>
    <w:rsid w:val="001E0FCC"/>
    <w:rsid w:val="001F0812"/>
    <w:rsid w:val="001F5FEE"/>
    <w:rsid w:val="00215838"/>
    <w:rsid w:val="00224F66"/>
    <w:rsid w:val="00251BE7"/>
    <w:rsid w:val="00252CB4"/>
    <w:rsid w:val="00257C15"/>
    <w:rsid w:val="002652AC"/>
    <w:rsid w:val="00265900"/>
    <w:rsid w:val="00266CB4"/>
    <w:rsid w:val="0027472B"/>
    <w:rsid w:val="00274DAA"/>
    <w:rsid w:val="002A4A32"/>
    <w:rsid w:val="002C14A0"/>
    <w:rsid w:val="002C5A6D"/>
    <w:rsid w:val="002D38F8"/>
    <w:rsid w:val="002E2551"/>
    <w:rsid w:val="002F1FC6"/>
    <w:rsid w:val="00301239"/>
    <w:rsid w:val="00331EEA"/>
    <w:rsid w:val="003407C8"/>
    <w:rsid w:val="00354BD7"/>
    <w:rsid w:val="00364557"/>
    <w:rsid w:val="00392F6D"/>
    <w:rsid w:val="003A5B19"/>
    <w:rsid w:val="003B543D"/>
    <w:rsid w:val="003B6EC8"/>
    <w:rsid w:val="003C36D5"/>
    <w:rsid w:val="003C76AF"/>
    <w:rsid w:val="00404E0B"/>
    <w:rsid w:val="00407153"/>
    <w:rsid w:val="00420510"/>
    <w:rsid w:val="00423AA0"/>
    <w:rsid w:val="00425880"/>
    <w:rsid w:val="0046675D"/>
    <w:rsid w:val="00472D2A"/>
    <w:rsid w:val="00473EB3"/>
    <w:rsid w:val="00477E3D"/>
    <w:rsid w:val="00484EFF"/>
    <w:rsid w:val="00490CA2"/>
    <w:rsid w:val="004A2F7B"/>
    <w:rsid w:val="004A33CE"/>
    <w:rsid w:val="004A6920"/>
    <w:rsid w:val="004B008B"/>
    <w:rsid w:val="004C3D9E"/>
    <w:rsid w:val="004E105C"/>
    <w:rsid w:val="004E2738"/>
    <w:rsid w:val="004E399B"/>
    <w:rsid w:val="004E5C41"/>
    <w:rsid w:val="004F03AF"/>
    <w:rsid w:val="004F5041"/>
    <w:rsid w:val="00507737"/>
    <w:rsid w:val="00510B4A"/>
    <w:rsid w:val="005246C8"/>
    <w:rsid w:val="0052723D"/>
    <w:rsid w:val="0053696F"/>
    <w:rsid w:val="00542DDD"/>
    <w:rsid w:val="00575F3C"/>
    <w:rsid w:val="00583BB5"/>
    <w:rsid w:val="00587D1A"/>
    <w:rsid w:val="0059570A"/>
    <w:rsid w:val="005F4E42"/>
    <w:rsid w:val="005F5552"/>
    <w:rsid w:val="005F672E"/>
    <w:rsid w:val="00601FDA"/>
    <w:rsid w:val="006127BD"/>
    <w:rsid w:val="00635027"/>
    <w:rsid w:val="00636824"/>
    <w:rsid w:val="00640727"/>
    <w:rsid w:val="00647238"/>
    <w:rsid w:val="00651BF6"/>
    <w:rsid w:val="00656606"/>
    <w:rsid w:val="00656E06"/>
    <w:rsid w:val="00664CF9"/>
    <w:rsid w:val="00672C4F"/>
    <w:rsid w:val="0067317C"/>
    <w:rsid w:val="00676365"/>
    <w:rsid w:val="00681299"/>
    <w:rsid w:val="00684425"/>
    <w:rsid w:val="00687CAE"/>
    <w:rsid w:val="00695240"/>
    <w:rsid w:val="0069766A"/>
    <w:rsid w:val="006A137C"/>
    <w:rsid w:val="006A7C41"/>
    <w:rsid w:val="006B6E3B"/>
    <w:rsid w:val="006B771E"/>
    <w:rsid w:val="006C0EB0"/>
    <w:rsid w:val="006C1000"/>
    <w:rsid w:val="006C46F7"/>
    <w:rsid w:val="006D42A9"/>
    <w:rsid w:val="006F1DB8"/>
    <w:rsid w:val="006F7C0E"/>
    <w:rsid w:val="007005C6"/>
    <w:rsid w:val="0070094A"/>
    <w:rsid w:val="00701DE7"/>
    <w:rsid w:val="00725435"/>
    <w:rsid w:val="00735FF3"/>
    <w:rsid w:val="00744433"/>
    <w:rsid w:val="0075150B"/>
    <w:rsid w:val="00754842"/>
    <w:rsid w:val="0075733D"/>
    <w:rsid w:val="007731DE"/>
    <w:rsid w:val="00773F1C"/>
    <w:rsid w:val="007759AA"/>
    <w:rsid w:val="00780561"/>
    <w:rsid w:val="0078307A"/>
    <w:rsid w:val="007A7E45"/>
    <w:rsid w:val="007B6BA6"/>
    <w:rsid w:val="007D1089"/>
    <w:rsid w:val="007F3F7D"/>
    <w:rsid w:val="00800777"/>
    <w:rsid w:val="00804DE0"/>
    <w:rsid w:val="00806E4B"/>
    <w:rsid w:val="008129AD"/>
    <w:rsid w:val="0082145C"/>
    <w:rsid w:val="0084109E"/>
    <w:rsid w:val="008504CD"/>
    <w:rsid w:val="00865FBB"/>
    <w:rsid w:val="00871B6E"/>
    <w:rsid w:val="00884C60"/>
    <w:rsid w:val="008A6B10"/>
    <w:rsid w:val="008B3C3B"/>
    <w:rsid w:val="008C7997"/>
    <w:rsid w:val="008D6B9F"/>
    <w:rsid w:val="009010CE"/>
    <w:rsid w:val="00906374"/>
    <w:rsid w:val="00916A0D"/>
    <w:rsid w:val="009209FA"/>
    <w:rsid w:val="0092384D"/>
    <w:rsid w:val="00942539"/>
    <w:rsid w:val="00967213"/>
    <w:rsid w:val="00967CE7"/>
    <w:rsid w:val="00972CF9"/>
    <w:rsid w:val="009731CE"/>
    <w:rsid w:val="00974051"/>
    <w:rsid w:val="009809D1"/>
    <w:rsid w:val="009854D2"/>
    <w:rsid w:val="00992B13"/>
    <w:rsid w:val="00993FD8"/>
    <w:rsid w:val="00995EBA"/>
    <w:rsid w:val="009B6F4A"/>
    <w:rsid w:val="009C39A7"/>
    <w:rsid w:val="009D1B43"/>
    <w:rsid w:val="009D2F6B"/>
    <w:rsid w:val="009E31AF"/>
    <w:rsid w:val="009E5D15"/>
    <w:rsid w:val="00A070B3"/>
    <w:rsid w:val="00A10297"/>
    <w:rsid w:val="00A10815"/>
    <w:rsid w:val="00A156DB"/>
    <w:rsid w:val="00A162C1"/>
    <w:rsid w:val="00A24078"/>
    <w:rsid w:val="00A368A8"/>
    <w:rsid w:val="00A43F48"/>
    <w:rsid w:val="00A624D1"/>
    <w:rsid w:val="00A81497"/>
    <w:rsid w:val="00AC404B"/>
    <w:rsid w:val="00AC4131"/>
    <w:rsid w:val="00AD3B2D"/>
    <w:rsid w:val="00AF168F"/>
    <w:rsid w:val="00B00163"/>
    <w:rsid w:val="00B00635"/>
    <w:rsid w:val="00B10F88"/>
    <w:rsid w:val="00B24341"/>
    <w:rsid w:val="00B43905"/>
    <w:rsid w:val="00B50C9B"/>
    <w:rsid w:val="00B52100"/>
    <w:rsid w:val="00B65B59"/>
    <w:rsid w:val="00B65CA3"/>
    <w:rsid w:val="00B73157"/>
    <w:rsid w:val="00B74769"/>
    <w:rsid w:val="00B84EAD"/>
    <w:rsid w:val="00B922BD"/>
    <w:rsid w:val="00BB44CE"/>
    <w:rsid w:val="00BB5984"/>
    <w:rsid w:val="00BB71E9"/>
    <w:rsid w:val="00BC2167"/>
    <w:rsid w:val="00BD68D2"/>
    <w:rsid w:val="00C0487A"/>
    <w:rsid w:val="00C17C20"/>
    <w:rsid w:val="00C2067E"/>
    <w:rsid w:val="00C36D5A"/>
    <w:rsid w:val="00C5407D"/>
    <w:rsid w:val="00C560D5"/>
    <w:rsid w:val="00C57193"/>
    <w:rsid w:val="00C63144"/>
    <w:rsid w:val="00C6520B"/>
    <w:rsid w:val="00C72A45"/>
    <w:rsid w:val="00C73AA2"/>
    <w:rsid w:val="00C926DA"/>
    <w:rsid w:val="00C94DCD"/>
    <w:rsid w:val="00CA133C"/>
    <w:rsid w:val="00CA39AE"/>
    <w:rsid w:val="00CA7707"/>
    <w:rsid w:val="00CB6EB4"/>
    <w:rsid w:val="00CC62BF"/>
    <w:rsid w:val="00CD5D00"/>
    <w:rsid w:val="00CD786B"/>
    <w:rsid w:val="00CF411F"/>
    <w:rsid w:val="00D03793"/>
    <w:rsid w:val="00D06CDD"/>
    <w:rsid w:val="00D20DBB"/>
    <w:rsid w:val="00D279C4"/>
    <w:rsid w:val="00D37CF0"/>
    <w:rsid w:val="00D47C24"/>
    <w:rsid w:val="00D53352"/>
    <w:rsid w:val="00D65AEA"/>
    <w:rsid w:val="00D67B27"/>
    <w:rsid w:val="00D815AE"/>
    <w:rsid w:val="00D927CB"/>
    <w:rsid w:val="00D95605"/>
    <w:rsid w:val="00D97DCF"/>
    <w:rsid w:val="00DA5196"/>
    <w:rsid w:val="00DB2304"/>
    <w:rsid w:val="00DD545C"/>
    <w:rsid w:val="00DD6350"/>
    <w:rsid w:val="00DE5B63"/>
    <w:rsid w:val="00DE7F80"/>
    <w:rsid w:val="00DF03BA"/>
    <w:rsid w:val="00DF14A0"/>
    <w:rsid w:val="00E02786"/>
    <w:rsid w:val="00E03DD4"/>
    <w:rsid w:val="00E10F07"/>
    <w:rsid w:val="00E202E7"/>
    <w:rsid w:val="00E238A3"/>
    <w:rsid w:val="00E2652A"/>
    <w:rsid w:val="00E40BA8"/>
    <w:rsid w:val="00E45365"/>
    <w:rsid w:val="00E50797"/>
    <w:rsid w:val="00E53683"/>
    <w:rsid w:val="00E54F11"/>
    <w:rsid w:val="00E57329"/>
    <w:rsid w:val="00E65CEF"/>
    <w:rsid w:val="00E75B97"/>
    <w:rsid w:val="00E763CA"/>
    <w:rsid w:val="00E82541"/>
    <w:rsid w:val="00E84304"/>
    <w:rsid w:val="00E96D56"/>
    <w:rsid w:val="00EA6117"/>
    <w:rsid w:val="00EB1ABD"/>
    <w:rsid w:val="00EB7AD5"/>
    <w:rsid w:val="00EC0F87"/>
    <w:rsid w:val="00EC1D66"/>
    <w:rsid w:val="00EC1F89"/>
    <w:rsid w:val="00ED5909"/>
    <w:rsid w:val="00EE2183"/>
    <w:rsid w:val="00EF0962"/>
    <w:rsid w:val="00EF1C52"/>
    <w:rsid w:val="00EF53B8"/>
    <w:rsid w:val="00EF69BC"/>
    <w:rsid w:val="00EF7F03"/>
    <w:rsid w:val="00F02838"/>
    <w:rsid w:val="00F02E7F"/>
    <w:rsid w:val="00F10F56"/>
    <w:rsid w:val="00F228DD"/>
    <w:rsid w:val="00F24D68"/>
    <w:rsid w:val="00F24FE1"/>
    <w:rsid w:val="00F40B7C"/>
    <w:rsid w:val="00F436AF"/>
    <w:rsid w:val="00F539C0"/>
    <w:rsid w:val="00F57C75"/>
    <w:rsid w:val="00F60B57"/>
    <w:rsid w:val="00F71AF1"/>
    <w:rsid w:val="00F73B2C"/>
    <w:rsid w:val="00F75440"/>
    <w:rsid w:val="00F82B4A"/>
    <w:rsid w:val="00F91EC5"/>
    <w:rsid w:val="00FB0B64"/>
    <w:rsid w:val="00FC41AE"/>
    <w:rsid w:val="00FD148B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941390-1F31-4AC0-8373-359BC7FD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864A-8CBF-4250-899A-68DCE512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3970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1</cp:lastModifiedBy>
  <cp:revision>2</cp:revision>
  <cp:lastPrinted>2025-04-22T11:42:00Z</cp:lastPrinted>
  <dcterms:created xsi:type="dcterms:W3CDTF">2025-05-06T12:01:00Z</dcterms:created>
  <dcterms:modified xsi:type="dcterms:W3CDTF">2025-05-06T12:01:00Z</dcterms:modified>
</cp:coreProperties>
</file>